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839"/>
        <w:tblW w:w="12172" w:type="dxa"/>
        <w:tblLook w:val="01E0" w:firstRow="1" w:lastRow="1" w:firstColumn="1" w:lastColumn="1" w:noHBand="0" w:noVBand="0"/>
      </w:tblPr>
      <w:tblGrid>
        <w:gridCol w:w="1026"/>
        <w:gridCol w:w="14386"/>
      </w:tblGrid>
      <w:tr w:rsidR="0078464B" w:rsidRPr="006A33D8" w:rsidTr="00637A92">
        <w:trPr>
          <w:trHeight w:val="10263"/>
        </w:trPr>
        <w:tc>
          <w:tcPr>
            <w:tcW w:w="6086" w:type="dxa"/>
          </w:tcPr>
          <w:p w:rsidR="00637A92" w:rsidRDefault="00637A92" w:rsidP="0078464B">
            <w:pPr>
              <w:ind w:left="81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7A92" w:rsidRPr="00637A92" w:rsidRDefault="00637A92" w:rsidP="00637A92">
            <w:pPr>
              <w:rPr>
                <w:rFonts w:ascii="Times New Roman" w:hAnsi="Times New Roman" w:cs="Times New Roman"/>
                <w:sz w:val="24"/>
              </w:rPr>
            </w:pPr>
          </w:p>
          <w:p w:rsidR="00637A92" w:rsidRPr="00637A92" w:rsidRDefault="00637A92" w:rsidP="00637A92">
            <w:pPr>
              <w:rPr>
                <w:rFonts w:ascii="Times New Roman" w:hAnsi="Times New Roman" w:cs="Times New Roman"/>
                <w:sz w:val="24"/>
              </w:rPr>
            </w:pPr>
          </w:p>
          <w:p w:rsidR="00637A92" w:rsidRPr="00637A92" w:rsidRDefault="00637A92" w:rsidP="00637A92">
            <w:pPr>
              <w:rPr>
                <w:rFonts w:ascii="Times New Roman" w:hAnsi="Times New Roman" w:cs="Times New Roman"/>
                <w:sz w:val="24"/>
              </w:rPr>
            </w:pPr>
          </w:p>
          <w:p w:rsidR="00637A92" w:rsidRPr="00637A92" w:rsidRDefault="00637A92" w:rsidP="00637A92">
            <w:pPr>
              <w:rPr>
                <w:rFonts w:ascii="Times New Roman" w:hAnsi="Times New Roman" w:cs="Times New Roman"/>
                <w:sz w:val="24"/>
              </w:rPr>
            </w:pPr>
          </w:p>
          <w:p w:rsidR="00637A92" w:rsidRPr="00637A92" w:rsidRDefault="00637A92" w:rsidP="00637A92">
            <w:pPr>
              <w:rPr>
                <w:rFonts w:ascii="Times New Roman" w:hAnsi="Times New Roman" w:cs="Times New Roman"/>
                <w:sz w:val="24"/>
              </w:rPr>
            </w:pPr>
          </w:p>
          <w:p w:rsidR="00637A92" w:rsidRPr="00637A92" w:rsidRDefault="00637A92" w:rsidP="00637A92">
            <w:pPr>
              <w:rPr>
                <w:rFonts w:ascii="Times New Roman" w:hAnsi="Times New Roman" w:cs="Times New Roman"/>
                <w:sz w:val="24"/>
              </w:rPr>
            </w:pPr>
          </w:p>
          <w:p w:rsidR="00637A92" w:rsidRPr="00637A92" w:rsidRDefault="00637A92" w:rsidP="00637A92">
            <w:pPr>
              <w:rPr>
                <w:rFonts w:ascii="Times New Roman" w:hAnsi="Times New Roman" w:cs="Times New Roman"/>
                <w:sz w:val="24"/>
              </w:rPr>
            </w:pPr>
          </w:p>
          <w:p w:rsidR="00637A92" w:rsidRPr="00637A92" w:rsidRDefault="00637A92" w:rsidP="00637A92">
            <w:pPr>
              <w:rPr>
                <w:rFonts w:ascii="Times New Roman" w:hAnsi="Times New Roman" w:cs="Times New Roman"/>
                <w:sz w:val="24"/>
              </w:rPr>
            </w:pPr>
          </w:p>
          <w:p w:rsidR="00637A92" w:rsidRPr="00637A92" w:rsidRDefault="00637A92" w:rsidP="00637A92">
            <w:pPr>
              <w:rPr>
                <w:rFonts w:ascii="Times New Roman" w:hAnsi="Times New Roman" w:cs="Times New Roman"/>
                <w:sz w:val="24"/>
              </w:rPr>
            </w:pPr>
          </w:p>
          <w:p w:rsidR="00637A92" w:rsidRPr="00637A92" w:rsidRDefault="00637A92" w:rsidP="00637A92">
            <w:pPr>
              <w:rPr>
                <w:rFonts w:ascii="Times New Roman" w:hAnsi="Times New Roman" w:cs="Times New Roman"/>
                <w:sz w:val="24"/>
              </w:rPr>
            </w:pPr>
          </w:p>
          <w:p w:rsidR="00637A92" w:rsidRDefault="00637A92" w:rsidP="00637A92">
            <w:pPr>
              <w:rPr>
                <w:rFonts w:ascii="Times New Roman" w:hAnsi="Times New Roman" w:cs="Times New Roman"/>
                <w:sz w:val="24"/>
              </w:rPr>
            </w:pPr>
          </w:p>
          <w:p w:rsidR="0078464B" w:rsidRPr="00637A92" w:rsidRDefault="0078464B" w:rsidP="00637A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6" w:type="dxa"/>
          </w:tcPr>
          <w:p w:rsidR="0078464B" w:rsidRPr="006A57D1" w:rsidRDefault="0078464B" w:rsidP="0078464B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X="-4683" w:tblpY="333"/>
              <w:tblOverlap w:val="never"/>
              <w:tblW w:w="14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654"/>
            </w:tblGrid>
            <w:tr w:rsidR="00637A92" w:rsidRPr="006A33D8" w:rsidTr="00637A92">
              <w:trPr>
                <w:trHeight w:val="10055"/>
              </w:trPr>
              <w:tc>
                <w:tcPr>
                  <w:tcW w:w="6516" w:type="dxa"/>
                </w:tcPr>
                <w:p w:rsidR="00637A92" w:rsidRDefault="00637A92" w:rsidP="00637A92">
                  <w:pPr>
                    <w:tabs>
                      <w:tab w:val="left" w:pos="1112"/>
                    </w:tabs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654" w:type="dxa"/>
                </w:tcPr>
                <w:p w:rsidR="006A33D8" w:rsidRPr="006321B2" w:rsidRDefault="006A33D8" w:rsidP="006A33D8">
                  <w:pPr>
                    <w:pStyle w:val="a9"/>
                    <w:tabs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6321B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  <w:t>муниципальное бюджетное дошкольное образовательное учреждение</w:t>
                  </w:r>
                </w:p>
                <w:p w:rsidR="006A33D8" w:rsidRPr="006321B2" w:rsidRDefault="006A33D8" w:rsidP="006A33D8">
                  <w:pPr>
                    <w:pStyle w:val="a9"/>
                    <w:pBdr>
                      <w:bottom w:val="single" w:sz="12" w:space="0" w:color="00000A"/>
                    </w:pBdr>
                    <w:tabs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6321B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  <w:t>«Детский сад комбинированного вида № 2» городского округа Самара</w:t>
                  </w:r>
                </w:p>
                <w:p w:rsidR="006A33D8" w:rsidRPr="006321B2" w:rsidRDefault="006A33D8" w:rsidP="006A33D8">
                  <w:pPr>
                    <w:pStyle w:val="a9"/>
                    <w:tabs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6321B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  <w:t xml:space="preserve">Россия, 443028, г. Самара, </w:t>
                  </w:r>
                  <w:proofErr w:type="spellStart"/>
                  <w:r w:rsidRPr="006321B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  <w:t>мкр</w:t>
                  </w:r>
                  <w:proofErr w:type="spellEnd"/>
                  <w:r w:rsidRPr="006321B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  <w:t>. Крутые Ключи, ул. Мира д.91</w:t>
                  </w:r>
                </w:p>
                <w:p w:rsidR="006A33D8" w:rsidRPr="00356195" w:rsidRDefault="006A33D8" w:rsidP="006A33D8">
                  <w:pPr>
                    <w:pStyle w:val="a9"/>
                    <w:tabs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6321B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  <w:t>Тел</w:t>
                  </w:r>
                  <w:r w:rsidRPr="00356195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  <w:t xml:space="preserve">.: (846) 254-81-47, 254-81-48, </w:t>
                  </w:r>
                  <w:r w:rsidRPr="006321B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val="en-US" w:eastAsia="ru-RU"/>
                    </w:rPr>
                    <w:t>e</w:t>
                  </w:r>
                  <w:r w:rsidRPr="00356195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  <w:t>-</w:t>
                  </w:r>
                  <w:r w:rsidRPr="006321B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val="en-US" w:eastAsia="ru-RU"/>
                    </w:rPr>
                    <w:t>mail</w:t>
                  </w:r>
                  <w:r w:rsidRPr="00356195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  <w:t xml:space="preserve">: </w:t>
                  </w:r>
                  <w:hyperlink r:id="rId6" w:history="1">
                    <w:r w:rsidRPr="00027A58">
                      <w:rPr>
                        <w:rStyle w:val="a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en-US" w:eastAsia="ru-RU"/>
                      </w:rPr>
                      <w:t>mbdou</w:t>
                    </w:r>
                    <w:r w:rsidRPr="00356195">
                      <w:rPr>
                        <w:rStyle w:val="a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.</w:t>
                    </w:r>
                    <w:r w:rsidRPr="00027A58">
                      <w:rPr>
                        <w:rStyle w:val="a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en-US" w:eastAsia="ru-RU"/>
                      </w:rPr>
                      <w:t>detkiisad</w:t>
                    </w:r>
                    <w:r w:rsidRPr="00356195">
                      <w:rPr>
                        <w:rStyle w:val="a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2@</w:t>
                    </w:r>
                    <w:r w:rsidRPr="00027A58">
                      <w:rPr>
                        <w:rStyle w:val="a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en-US" w:eastAsia="ru-RU"/>
                      </w:rPr>
                      <w:t>yandex</w:t>
                    </w:r>
                    <w:r w:rsidRPr="00356195">
                      <w:rPr>
                        <w:rStyle w:val="a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.</w:t>
                    </w:r>
                    <w:proofErr w:type="spellStart"/>
                    <w:r w:rsidRPr="00027A58">
                      <w:rPr>
                        <w:rStyle w:val="a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en-US" w:eastAsia="ru-RU"/>
                      </w:rPr>
                      <w:t>ru</w:t>
                    </w:r>
                    <w:proofErr w:type="spellEnd"/>
                  </w:hyperlink>
                </w:p>
                <w:p w:rsidR="006A33D8" w:rsidRPr="00356195" w:rsidRDefault="006A33D8" w:rsidP="006A33D8">
                  <w:pPr>
                    <w:pStyle w:val="a9"/>
                    <w:tabs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</w:p>
                <w:p w:rsidR="006A33D8" w:rsidRPr="00356195" w:rsidRDefault="006A33D8" w:rsidP="006A33D8">
                  <w:pPr>
                    <w:pStyle w:val="a9"/>
                    <w:tabs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</w:p>
                <w:p w:rsidR="006A33D8" w:rsidRPr="00356195" w:rsidRDefault="006A33D8" w:rsidP="006A33D8">
                  <w:pPr>
                    <w:pStyle w:val="a9"/>
                    <w:tabs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</w:p>
                <w:p w:rsidR="00E11BB9" w:rsidRPr="00356195" w:rsidRDefault="00E11BB9" w:rsidP="00320323">
                  <w:pPr>
                    <w:tabs>
                      <w:tab w:val="left" w:pos="3255"/>
                    </w:tabs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6A33D8" w:rsidRPr="006A33D8" w:rsidRDefault="006A33D8" w:rsidP="006A33D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6A33D8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Программа</w:t>
                  </w:r>
                </w:p>
                <w:p w:rsidR="006A33D8" w:rsidRPr="006A33D8" w:rsidRDefault="006A33D8" w:rsidP="006A33D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6A33D8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заседания</w:t>
                  </w:r>
                </w:p>
                <w:p w:rsidR="006A33D8" w:rsidRPr="006A33D8" w:rsidRDefault="006A33D8" w:rsidP="006A33D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6A33D8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учебно-методической группы</w:t>
                  </w:r>
                </w:p>
                <w:p w:rsidR="006A33D8" w:rsidRPr="006A33D8" w:rsidRDefault="006A33D8" w:rsidP="006A33D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6A33D8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 музыкальных руководителей ДОУ</w:t>
                  </w:r>
                </w:p>
                <w:p w:rsidR="006A33D8" w:rsidRPr="006A33D8" w:rsidRDefault="006A33D8" w:rsidP="006A33D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28"/>
                    </w:rPr>
                  </w:pPr>
                  <w:r w:rsidRPr="006A33D8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33D8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Красноглинского</w:t>
                  </w:r>
                  <w:proofErr w:type="spellEnd"/>
                  <w:r w:rsidRPr="006A33D8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 района </w:t>
                  </w:r>
                  <w:proofErr w:type="spellStart"/>
                  <w:r w:rsidRPr="006A33D8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г.о</w:t>
                  </w:r>
                  <w:proofErr w:type="spellEnd"/>
                  <w:r w:rsidRPr="006A33D8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. Самара</w:t>
                  </w:r>
                  <w:r w:rsidRPr="006A33D8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28"/>
                    </w:rPr>
                    <w:t xml:space="preserve"> </w:t>
                  </w:r>
                </w:p>
                <w:p w:rsidR="006A33D8" w:rsidRPr="006A33D8" w:rsidRDefault="006A33D8" w:rsidP="006A33D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28"/>
                    </w:rPr>
                    <w:t>по теме:</w:t>
                  </w:r>
                </w:p>
                <w:p w:rsidR="006A33D8" w:rsidRPr="006A33D8" w:rsidRDefault="006A33D8" w:rsidP="00320323">
                  <w:pPr>
                    <w:tabs>
                      <w:tab w:val="left" w:pos="3255"/>
                    </w:tabs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6A33D8" w:rsidRPr="006A33D8" w:rsidRDefault="006A33D8" w:rsidP="006A33D8">
                  <w:pPr>
                    <w:tabs>
                      <w:tab w:val="left" w:pos="3255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36"/>
                      <w:szCs w:val="28"/>
                    </w:rPr>
                  </w:pPr>
                  <w:r w:rsidRPr="006A33D8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36"/>
                      <w:szCs w:val="28"/>
                    </w:rPr>
                    <w:t>«Особенности организации музыкального воспитания детей раннего возраста в условиях ДОО»</w:t>
                  </w:r>
                </w:p>
                <w:p w:rsidR="006A33D8" w:rsidRDefault="006A33D8" w:rsidP="006A33D8">
                  <w:pPr>
                    <w:tabs>
                      <w:tab w:val="left" w:pos="3255"/>
                    </w:tabs>
                    <w:jc w:val="center"/>
                    <w:rPr>
                      <w:rFonts w:ascii="Times New Roman" w:hAnsi="Times New Roman" w:cs="Times New Roman"/>
                      <w:color w:val="943634" w:themeColor="accent2" w:themeShade="BF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880EE7" wp14:editId="09AD6DD2">
                        <wp:extent cx="3162300" cy="2161729"/>
                        <wp:effectExtent l="0" t="0" r="0" b="0"/>
                        <wp:docPr id="2" name="Рисунок 2" descr="https://www.culture.ru/storage/images/25cfe135e49788b396d28c7bc7944fe2/3645f934500d0c1144dcef091c296fa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www.culture.ru/storage/images/25cfe135e49788b396d28c7bc7944fe2/3645f934500d0c1144dcef091c296fa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4775" cy="2163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33D8" w:rsidRDefault="006A33D8" w:rsidP="006A33D8">
                  <w:pPr>
                    <w:tabs>
                      <w:tab w:val="left" w:pos="3255"/>
                    </w:tabs>
                    <w:rPr>
                      <w:rFonts w:ascii="Times New Roman" w:hAnsi="Times New Roman" w:cs="Times New Roman"/>
                      <w:color w:val="943634" w:themeColor="accen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943634" w:themeColor="accent2" w:themeShade="BF"/>
                      <w:sz w:val="24"/>
                      <w:szCs w:val="24"/>
                    </w:rPr>
                    <w:t xml:space="preserve">                      </w:t>
                  </w:r>
                </w:p>
                <w:p w:rsidR="006A33D8" w:rsidRPr="006A33D8" w:rsidRDefault="006A33D8" w:rsidP="006A33D8">
                  <w:pPr>
                    <w:tabs>
                      <w:tab w:val="left" w:pos="325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6A33D8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</w:rPr>
                    <w:t>Январь, 2021 г.</w:t>
                  </w:r>
                </w:p>
              </w:tc>
            </w:tr>
          </w:tbl>
          <w:p w:rsidR="0078464B" w:rsidRPr="006A33D8" w:rsidRDefault="0078464B" w:rsidP="00637A92">
            <w:pPr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</w:p>
        </w:tc>
      </w:tr>
    </w:tbl>
    <w:p w:rsidR="006A33D8" w:rsidRPr="006A33D8" w:rsidRDefault="006A33D8" w:rsidP="0078464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33D8" w:rsidRPr="006A33D8" w:rsidRDefault="006A33D8" w:rsidP="0078464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33D8" w:rsidRPr="006A33D8" w:rsidRDefault="006A33D8" w:rsidP="0078464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37A92" w:rsidRPr="006A33D8" w:rsidRDefault="0078464B" w:rsidP="0078464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33D8">
        <w:rPr>
          <w:rFonts w:ascii="Times New Roman" w:hAnsi="Times New Roman" w:cs="Times New Roman"/>
          <w:sz w:val="24"/>
        </w:rPr>
        <w:t xml:space="preserve">      </w:t>
      </w: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8372"/>
      </w:tblGrid>
      <w:tr w:rsidR="00637A92" w:rsidRPr="00196B77" w:rsidTr="00E11BB9">
        <w:tc>
          <w:tcPr>
            <w:tcW w:w="7329" w:type="dxa"/>
          </w:tcPr>
          <w:p w:rsidR="00637A92" w:rsidRPr="00637A92" w:rsidRDefault="00637A92" w:rsidP="00637A9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637A9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Место проведения:</w:t>
            </w:r>
          </w:p>
          <w:p w:rsidR="00637A92" w:rsidRPr="002A5E14" w:rsidRDefault="002A5E14" w:rsidP="00637A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A5E14">
              <w:rPr>
                <w:rFonts w:ascii="Times New Roman" w:hAnsi="Times New Roman" w:cs="Times New Roman"/>
                <w:color w:val="000000" w:themeColor="text1"/>
                <w:szCs w:val="20"/>
              </w:rPr>
              <w:t>МБДОУ «Детский сад № 2</w:t>
            </w:r>
            <w:r w:rsidR="00637A92" w:rsidRPr="002A5E14">
              <w:rPr>
                <w:rFonts w:ascii="Times New Roman" w:hAnsi="Times New Roman" w:cs="Times New Roman"/>
                <w:color w:val="000000" w:themeColor="text1"/>
                <w:szCs w:val="20"/>
              </w:rPr>
              <w:t>»</w:t>
            </w:r>
          </w:p>
          <w:p w:rsidR="002A5E14" w:rsidRPr="002A5E14" w:rsidRDefault="00637A92" w:rsidP="002A5E14">
            <w:pPr>
              <w:pStyle w:val="a9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A5E14">
              <w:rPr>
                <w:rFonts w:ascii="Times New Roman" w:hAnsi="Times New Roman" w:cs="Times New Roman"/>
                <w:bCs/>
                <w:color w:val="000000" w:themeColor="text1"/>
              </w:rPr>
              <w:t>г. Самара</w:t>
            </w:r>
            <w:r w:rsidRPr="002A5E1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="002A5E14" w:rsidRPr="002A5E1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кр</w:t>
            </w:r>
            <w:proofErr w:type="spellEnd"/>
            <w:r w:rsidR="002A5E14" w:rsidRPr="002A5E1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 Крутые Ключи, ул. Мира д.91</w:t>
            </w:r>
          </w:p>
          <w:p w:rsidR="00637A92" w:rsidRPr="002A5E14" w:rsidRDefault="00637A92" w:rsidP="00637A92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</w:p>
          <w:p w:rsidR="00637A92" w:rsidRPr="00356195" w:rsidRDefault="002A5E14" w:rsidP="00637A9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л.:</w:t>
            </w:r>
            <w:r w:rsidRPr="00356195">
              <w:rPr>
                <w:rFonts w:ascii="Times New Roman" w:hAnsi="Times New Roman" w:cs="Times New Roman"/>
                <w:bCs/>
                <w:color w:val="000000" w:themeColor="text1"/>
              </w:rPr>
              <w:t>254-81-47</w:t>
            </w:r>
          </w:p>
          <w:p w:rsidR="002A5E14" w:rsidRDefault="002A5E14" w:rsidP="00637A92">
            <w:pPr>
              <w:spacing w:line="36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сылка на конференцию:</w:t>
            </w:r>
          </w:p>
          <w:p w:rsidR="00404E43" w:rsidRPr="00404E43" w:rsidRDefault="00404E43" w:rsidP="00404E43">
            <w:pPr>
              <w:spacing w:line="360" w:lineRule="auto"/>
              <w:rPr>
                <w:bCs/>
                <w:color w:val="FF0000"/>
                <w:sz w:val="16"/>
              </w:rPr>
            </w:pPr>
            <w:hyperlink r:id="rId8" w:history="1">
              <w:r w:rsidRPr="00404E43">
                <w:rPr>
                  <w:rStyle w:val="a8"/>
                  <w:bCs/>
                  <w:sz w:val="16"/>
                </w:rPr>
                <w:t>https://us04web.zoom.us/j/76911591643?</w:t>
              </w:r>
              <w:r w:rsidRPr="00404E43">
                <w:rPr>
                  <w:rStyle w:val="a8"/>
                  <w:bCs/>
                  <w:sz w:val="16"/>
                </w:rPr>
                <w:t>pwd=QTJHMlpGbVhGRGd5MXFZN29qN3Z1Zz09</w:t>
              </w:r>
            </w:hyperlink>
          </w:p>
          <w:p w:rsidR="00404E43" w:rsidRPr="00404E43" w:rsidRDefault="00404E43" w:rsidP="00404E43">
            <w:pPr>
              <w:spacing w:line="360" w:lineRule="auto"/>
              <w:rPr>
                <w:bCs/>
                <w:color w:val="FF0000"/>
              </w:rPr>
            </w:pPr>
          </w:p>
          <w:p w:rsidR="002A5E14" w:rsidRPr="00404E43" w:rsidRDefault="003B6CE2" w:rsidP="003B6CE2">
            <w:pPr>
              <w:spacing w:line="360" w:lineRule="auto"/>
              <w:rPr>
                <w:bCs/>
                <w:color w:val="FF0000"/>
              </w:rPr>
            </w:pPr>
            <w:r w:rsidRPr="003B6CE2">
              <w:rPr>
                <w:bCs/>
                <w:color w:val="000000" w:themeColor="text1"/>
              </w:rPr>
              <w:t>Идентификатор конференции:</w:t>
            </w:r>
            <w:r w:rsidR="00404E43">
              <w:rPr>
                <w:bCs/>
                <w:color w:val="000000" w:themeColor="text1"/>
              </w:rPr>
              <w:t xml:space="preserve"> </w:t>
            </w:r>
            <w:r w:rsidR="00404E43" w:rsidRPr="00404E43">
              <w:rPr>
                <w:bCs/>
                <w:color w:val="000000" w:themeColor="text1"/>
              </w:rPr>
              <w:t>769 1159 1643</w:t>
            </w:r>
          </w:p>
          <w:p w:rsidR="003B6CE2" w:rsidRDefault="003B6CE2" w:rsidP="003B6CE2">
            <w:pPr>
              <w:spacing w:line="360" w:lineRule="auto"/>
              <w:rPr>
                <w:bCs/>
                <w:color w:val="000000" w:themeColor="text1"/>
              </w:rPr>
            </w:pPr>
            <w:r w:rsidRPr="003B6CE2">
              <w:rPr>
                <w:bCs/>
                <w:color w:val="000000" w:themeColor="text1"/>
              </w:rPr>
              <w:t xml:space="preserve"> Код доступа: </w:t>
            </w:r>
            <w:r w:rsidR="00404E43" w:rsidRPr="00404E43">
              <w:rPr>
                <w:bCs/>
                <w:color w:val="000000" w:themeColor="text1"/>
              </w:rPr>
              <w:t>5ygm8g</w:t>
            </w:r>
          </w:p>
          <w:p w:rsidR="00637A92" w:rsidRPr="006A57D1" w:rsidRDefault="00637A92" w:rsidP="00637A9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37A92">
              <w:rPr>
                <w:rFonts w:ascii="Times New Roman" w:hAnsi="Times New Roman" w:cs="Times New Roman"/>
                <w:b/>
                <w:szCs w:val="20"/>
              </w:rPr>
              <w:t>Время проведения</w:t>
            </w:r>
            <w:r>
              <w:rPr>
                <w:rFonts w:ascii="Times New Roman" w:hAnsi="Times New Roman" w:cs="Times New Roman"/>
                <w:szCs w:val="20"/>
              </w:rPr>
              <w:t>: 13.00 – 15.00</w:t>
            </w:r>
          </w:p>
          <w:p w:rsidR="00637A92" w:rsidRPr="006A57D1" w:rsidRDefault="00637A92" w:rsidP="00637A9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:rsidR="00637A92" w:rsidRDefault="00637A92" w:rsidP="00637A9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637A92">
              <w:rPr>
                <w:rFonts w:ascii="Times New Roman" w:hAnsi="Times New Roman" w:cs="Times New Roman"/>
                <w:b/>
                <w:szCs w:val="20"/>
              </w:rPr>
              <w:t>Регистрация участников</w:t>
            </w:r>
            <w:r w:rsidR="003B6CE2">
              <w:rPr>
                <w:rFonts w:ascii="Times New Roman" w:hAnsi="Times New Roman" w:cs="Times New Roman"/>
                <w:color w:val="FF0000"/>
                <w:szCs w:val="20"/>
              </w:rPr>
              <w:t xml:space="preserve">:  </w:t>
            </w:r>
          </w:p>
          <w:p w:rsidR="00404E43" w:rsidRPr="00404E43" w:rsidRDefault="00404E43" w:rsidP="00637A9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2"/>
                <w:szCs w:val="20"/>
              </w:rPr>
            </w:pPr>
            <w:hyperlink r:id="rId9" w:history="1">
              <w:r w:rsidRPr="00404E43">
                <w:rPr>
                  <w:rStyle w:val="a8"/>
                  <w:rFonts w:ascii="Times New Roman" w:hAnsi="Times New Roman" w:cs="Times New Roman"/>
                  <w:sz w:val="12"/>
                  <w:szCs w:val="20"/>
                </w:rPr>
                <w:t>https://docs.google.com/forms/d/e/1FAIpQLSeTYAkLYRCbiSBlrHeYWxJufAFqL2z1egT7NNXGI6OMIH98yg/viewform?usp=sf_link</w:t>
              </w:r>
            </w:hyperlink>
          </w:p>
          <w:p w:rsidR="00404E43" w:rsidRDefault="00404E43" w:rsidP="00637A9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637A92" w:rsidRPr="00637A92" w:rsidRDefault="00637A92" w:rsidP="00637A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37A92">
              <w:rPr>
                <w:rFonts w:ascii="Times New Roman" w:hAnsi="Times New Roman" w:cs="Times New Roman"/>
                <w:b/>
                <w:szCs w:val="20"/>
              </w:rPr>
              <w:t>Организаторы мероприятия:</w:t>
            </w:r>
          </w:p>
          <w:p w:rsidR="00637A92" w:rsidRDefault="00637A92" w:rsidP="00637A92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37A92">
              <w:rPr>
                <w:rFonts w:ascii="Times New Roman" w:hAnsi="Times New Roman" w:cs="Times New Roman"/>
                <w:b/>
                <w:szCs w:val="20"/>
              </w:rPr>
              <w:t>Чернышова</w:t>
            </w:r>
            <w:proofErr w:type="spellEnd"/>
            <w:r w:rsidRPr="00637A92">
              <w:rPr>
                <w:rFonts w:ascii="Times New Roman" w:hAnsi="Times New Roman" w:cs="Times New Roman"/>
                <w:b/>
                <w:szCs w:val="20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szCs w:val="20"/>
              </w:rPr>
              <w:t xml:space="preserve"> – </w:t>
            </w:r>
          </w:p>
          <w:p w:rsidR="00637A92" w:rsidRPr="006A57D1" w:rsidRDefault="00637A92" w:rsidP="00637A92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ст МБОУ ОДПО ЦРО</w:t>
            </w:r>
          </w:p>
          <w:p w:rsidR="00637A92" w:rsidRPr="00637A92" w:rsidRDefault="002A5E14" w:rsidP="00637A92">
            <w:pPr>
              <w:pStyle w:val="docdata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Шафигулин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Мария Александровна</w:t>
            </w:r>
          </w:p>
          <w:p w:rsidR="00637A92" w:rsidRPr="00637A92" w:rsidRDefault="00637A92" w:rsidP="00637A92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A57D1">
              <w:rPr>
                <w:rFonts w:ascii="Times New Roman" w:hAnsi="Times New Roman" w:cs="Times New Roman"/>
                <w:szCs w:val="20"/>
              </w:rPr>
              <w:t xml:space="preserve">- заведующий МБДОУ «Детский сад </w:t>
            </w:r>
            <w:r w:rsidR="002A5E14">
              <w:rPr>
                <w:rFonts w:ascii="Times New Roman" w:hAnsi="Times New Roman" w:cs="Times New Roman"/>
                <w:szCs w:val="20"/>
              </w:rPr>
              <w:t>№ 2</w:t>
            </w:r>
            <w:r w:rsidRPr="006A57D1">
              <w:rPr>
                <w:rFonts w:ascii="Times New Roman" w:hAnsi="Times New Roman" w:cs="Times New Roman"/>
                <w:szCs w:val="20"/>
              </w:rPr>
              <w:t>»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6A57D1">
              <w:rPr>
                <w:szCs w:val="20"/>
              </w:rPr>
              <w:t>г.о</w:t>
            </w:r>
            <w:proofErr w:type="spellEnd"/>
            <w:r w:rsidRPr="006A57D1">
              <w:rPr>
                <w:szCs w:val="20"/>
              </w:rPr>
              <w:t>. Самара</w:t>
            </w:r>
            <w:r>
              <w:rPr>
                <w:szCs w:val="20"/>
              </w:rPr>
              <w:t xml:space="preserve"> </w:t>
            </w:r>
          </w:p>
          <w:p w:rsidR="00637A92" w:rsidRPr="006A57D1" w:rsidRDefault="00637A92" w:rsidP="00637A92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одераторы</w:t>
            </w:r>
            <w:r w:rsidRPr="006A57D1">
              <w:rPr>
                <w:rFonts w:ascii="Times New Roman" w:hAnsi="Times New Roman" w:cs="Times New Roman"/>
                <w:szCs w:val="20"/>
              </w:rPr>
              <w:t>:</w:t>
            </w:r>
          </w:p>
          <w:p w:rsidR="00637A92" w:rsidRPr="00637A92" w:rsidRDefault="00637A92" w:rsidP="00637A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37A92">
              <w:rPr>
                <w:rFonts w:ascii="Times New Roman" w:hAnsi="Times New Roman" w:cs="Times New Roman"/>
                <w:b/>
                <w:szCs w:val="20"/>
              </w:rPr>
              <w:t>Цыбусова Светлана Васильевна</w:t>
            </w:r>
          </w:p>
          <w:p w:rsidR="00637A92" w:rsidRDefault="00637A92" w:rsidP="00637A92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старший воспитатель МБДОУ «Детский сад № 2» </w:t>
            </w:r>
            <w:r w:rsidRPr="006A57D1">
              <w:rPr>
                <w:rFonts w:ascii="Times New Roman" w:hAnsi="Times New Roman" w:cs="Times New Roman"/>
                <w:szCs w:val="20"/>
              </w:rPr>
              <w:t xml:space="preserve"> г.о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A57D1">
              <w:rPr>
                <w:rFonts w:ascii="Times New Roman" w:hAnsi="Times New Roman" w:cs="Times New Roman"/>
                <w:szCs w:val="20"/>
              </w:rPr>
              <w:t>Самара</w:t>
            </w:r>
          </w:p>
          <w:p w:rsidR="00637A92" w:rsidRPr="00637A92" w:rsidRDefault="00637A92" w:rsidP="00637A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37A92">
              <w:rPr>
                <w:rFonts w:ascii="Times New Roman" w:hAnsi="Times New Roman" w:cs="Times New Roman"/>
                <w:b/>
                <w:szCs w:val="20"/>
              </w:rPr>
              <w:t>Феклина Светлана Владимировна</w:t>
            </w:r>
          </w:p>
          <w:p w:rsidR="00637A92" w:rsidRPr="00390B4A" w:rsidRDefault="00637A92" w:rsidP="00637A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-музыкальный руководитель</w:t>
            </w:r>
          </w:p>
          <w:p w:rsidR="00637A92" w:rsidRDefault="00637A92" w:rsidP="00637A92">
            <w:pPr>
              <w:tabs>
                <w:tab w:val="left" w:pos="1112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БДОУ «Детский сад № 411» г.о. Самара </w:t>
            </w:r>
          </w:p>
          <w:p w:rsidR="00637A92" w:rsidRDefault="00637A92" w:rsidP="00637A92">
            <w:pPr>
              <w:tabs>
                <w:tab w:val="left" w:pos="1112"/>
              </w:tabs>
              <w:rPr>
                <w:rFonts w:ascii="Times New Roman" w:hAnsi="Times New Roman" w:cs="Times New Roman"/>
                <w:szCs w:val="20"/>
              </w:rPr>
            </w:pPr>
          </w:p>
          <w:p w:rsidR="00637A92" w:rsidRDefault="00637A92" w:rsidP="00637A92">
            <w:pPr>
              <w:tabs>
                <w:tab w:val="left" w:pos="1112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637A92">
              <w:rPr>
                <w:rFonts w:ascii="Times New Roman" w:hAnsi="Times New Roman" w:cs="Times New Roman"/>
                <w:b/>
                <w:szCs w:val="20"/>
              </w:rPr>
              <w:t xml:space="preserve">Рагозина Ирина </w:t>
            </w:r>
            <w:proofErr w:type="spellStart"/>
            <w:r w:rsidRPr="00637A92">
              <w:rPr>
                <w:rFonts w:ascii="Times New Roman" w:hAnsi="Times New Roman" w:cs="Times New Roman"/>
                <w:b/>
                <w:szCs w:val="20"/>
              </w:rPr>
              <w:t>Евстахиевна</w:t>
            </w:r>
            <w:proofErr w:type="spellEnd"/>
          </w:p>
          <w:p w:rsidR="00637A92" w:rsidRPr="00637A92" w:rsidRDefault="00637A92" w:rsidP="00637A92">
            <w:pPr>
              <w:tabs>
                <w:tab w:val="left" w:pos="1112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  <w:p w:rsidR="00637A92" w:rsidRDefault="00637A92" w:rsidP="00637A92">
            <w:pPr>
              <w:tabs>
                <w:tab w:val="left" w:pos="1112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музыкальный руководитель </w:t>
            </w:r>
          </w:p>
          <w:p w:rsidR="00637A92" w:rsidRDefault="00637A92" w:rsidP="00637A92">
            <w:pPr>
              <w:tabs>
                <w:tab w:val="left" w:pos="1112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БДОУ «Детский сад № 325» г.о.Самара</w:t>
            </w:r>
          </w:p>
          <w:p w:rsidR="00637A92" w:rsidRDefault="00637A92" w:rsidP="007846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2" w:type="dxa"/>
          </w:tcPr>
          <w:p w:rsidR="00637A92" w:rsidRPr="00196B77" w:rsidRDefault="00E11BB9" w:rsidP="00E11B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</w:t>
            </w:r>
            <w:r w:rsidR="00320323" w:rsidRPr="00196B77">
              <w:rPr>
                <w:rFonts w:ascii="Times New Roman" w:hAnsi="Times New Roman" w:cs="Times New Roman"/>
                <w:b/>
              </w:rPr>
              <w:t>ПРОГРАММА</w:t>
            </w:r>
          </w:p>
          <w:tbl>
            <w:tblPr>
              <w:tblStyle w:val="a3"/>
              <w:tblpPr w:leftFromText="180" w:rightFromText="180" w:vertAnchor="text" w:horzAnchor="page" w:tblpX="736" w:tblpY="158"/>
              <w:tblOverlap w:val="never"/>
              <w:tblW w:w="80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7785"/>
            </w:tblGrid>
            <w:tr w:rsidR="00637A92" w:rsidRPr="00196B77" w:rsidTr="00B01D42">
              <w:trPr>
                <w:trHeight w:val="389"/>
              </w:trPr>
              <w:tc>
                <w:tcPr>
                  <w:tcW w:w="284" w:type="dxa"/>
                </w:tcPr>
                <w:p w:rsidR="00637A92" w:rsidRPr="00196B77" w:rsidRDefault="00637A92" w:rsidP="00637A92">
                  <w:pPr>
                    <w:tabs>
                      <w:tab w:val="left" w:pos="1112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85" w:type="dxa"/>
                </w:tcPr>
                <w:p w:rsidR="008E1551" w:rsidRPr="00E11BB9" w:rsidRDefault="008E1551" w:rsidP="008E15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1D42" w:rsidRDefault="00B01D42" w:rsidP="00342A30">
                  <w:pPr>
                    <w:tabs>
                      <w:tab w:val="left" w:pos="1112"/>
                    </w:tabs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ыбусова Светлана Васильевна</w:t>
                  </w:r>
                </w:p>
                <w:p w:rsidR="00B01D42" w:rsidRDefault="00B01D42" w:rsidP="00320323">
                  <w:pPr>
                    <w:tabs>
                      <w:tab w:val="left" w:pos="1112"/>
                    </w:tabs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B01D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Старший воспитатель МБДОУ «Детский сад № 2» </w:t>
                  </w:r>
                  <w:proofErr w:type="spellStart"/>
                  <w:r w:rsidRPr="00B01D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г.о</w:t>
                  </w:r>
                  <w:proofErr w:type="spellEnd"/>
                  <w:r w:rsidRPr="00B01D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. Самар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</w:p>
                <w:p w:rsidR="00B01D42" w:rsidRDefault="00B01D42" w:rsidP="00320323">
                  <w:pPr>
                    <w:tabs>
                      <w:tab w:val="left" w:pos="1112"/>
                    </w:tabs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B01D42" w:rsidRPr="00B01D42" w:rsidRDefault="00B01D42" w:rsidP="00B01D42">
                  <w:pPr>
                    <w:tabs>
                      <w:tab w:val="left" w:pos="1112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собенности организации музыкальных занятий для детей раннего возраста»</w:t>
                  </w:r>
                </w:p>
                <w:p w:rsidR="00B01D42" w:rsidRDefault="00B01D42" w:rsidP="00320323">
                  <w:pPr>
                    <w:tabs>
                      <w:tab w:val="left" w:pos="1112"/>
                    </w:tabs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81DFC" w:rsidRPr="00E11BB9" w:rsidRDefault="002A5E14" w:rsidP="00320323">
                  <w:pPr>
                    <w:tabs>
                      <w:tab w:val="left" w:pos="1112"/>
                    </w:tabs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щина Наталья Анатольевна</w:t>
                  </w:r>
                  <w:r w:rsidR="00181DFC" w:rsidRPr="00E11B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</w:p>
                <w:p w:rsidR="00320323" w:rsidRPr="00B01D42" w:rsidRDefault="00181DFC" w:rsidP="00DD2B6A">
                  <w:pPr>
                    <w:tabs>
                      <w:tab w:val="left" w:pos="1112"/>
                    </w:tabs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B01D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узыкальный руко</w:t>
                  </w:r>
                  <w:r w:rsidR="002A5E14" w:rsidRPr="00B01D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одитель МБДОУ «Детский сад № 2</w:t>
                  </w:r>
                  <w:r w:rsidRPr="00B01D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1</w:t>
                  </w:r>
                  <w:r w:rsidR="002A5E14" w:rsidRPr="00B01D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0</w:t>
                  </w:r>
                  <w:r w:rsidRPr="00B01D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» </w:t>
                  </w:r>
                  <w:proofErr w:type="spellStart"/>
                  <w:r w:rsidRPr="00B01D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г.о.Самара</w:t>
                  </w:r>
                  <w:proofErr w:type="spellEnd"/>
                </w:p>
                <w:p w:rsidR="00DD2B6A" w:rsidRPr="00E11BB9" w:rsidRDefault="00DD2B6A" w:rsidP="00DD2B6A">
                  <w:pPr>
                    <w:tabs>
                      <w:tab w:val="left" w:pos="1112"/>
                    </w:tabs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73858" w:rsidRDefault="002A5E14" w:rsidP="00B01D42">
                  <w:pPr>
                    <w:tabs>
                      <w:tab w:val="left" w:pos="1112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Использование </w:t>
                  </w:r>
                  <w:r w:rsidR="00F738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ых форм фольклора в музыкальном развитии детей раннего возраста»</w:t>
                  </w:r>
                </w:p>
                <w:p w:rsidR="00356195" w:rsidRPr="00E11BB9" w:rsidRDefault="00F73858" w:rsidP="00164BFD">
                  <w:pPr>
                    <w:tabs>
                      <w:tab w:val="left" w:pos="1112"/>
                    </w:tabs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йзенштад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инаида Анатольевна</w:t>
                  </w:r>
                  <w:r w:rsidR="0074322F" w:rsidRPr="00E11B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:rsidR="00637A92" w:rsidRPr="00B01D42" w:rsidRDefault="00960ECC" w:rsidP="00960ECC">
                  <w:pPr>
                    <w:tabs>
                      <w:tab w:val="left" w:pos="1112"/>
                    </w:tabs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</w:t>
                  </w:r>
                  <w:r w:rsidR="00637A92" w:rsidRPr="00E11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37A92" w:rsidRPr="00B01D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узыкальный руко</w:t>
                  </w:r>
                  <w:r w:rsidR="00F73858" w:rsidRPr="00B01D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одитель МБДОУ «Детский сад № 411</w:t>
                  </w:r>
                  <w:proofErr w:type="gramStart"/>
                  <w:r w:rsidR="00637A92" w:rsidRPr="00B01D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» </w:t>
                  </w:r>
                  <w:r w:rsidR="00F73858" w:rsidRPr="00B01D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37A92" w:rsidRPr="00B01D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г.о.Самара</w:t>
                  </w:r>
                  <w:proofErr w:type="spellEnd"/>
                  <w:proofErr w:type="gramEnd"/>
                  <w:r w:rsidR="00637A92" w:rsidRPr="00B01D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637A92" w:rsidRPr="00E11BB9" w:rsidRDefault="00637A92" w:rsidP="008E1551">
                  <w:pPr>
                    <w:tabs>
                      <w:tab w:val="left" w:pos="11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1B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637A92" w:rsidRPr="00196B77" w:rsidTr="00B01D42">
              <w:trPr>
                <w:trHeight w:val="389"/>
              </w:trPr>
              <w:tc>
                <w:tcPr>
                  <w:tcW w:w="284" w:type="dxa"/>
                </w:tcPr>
                <w:p w:rsidR="00637A92" w:rsidRPr="00196B77" w:rsidRDefault="00637A92" w:rsidP="00637A92">
                  <w:pPr>
                    <w:tabs>
                      <w:tab w:val="left" w:pos="1112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85" w:type="dxa"/>
                </w:tcPr>
                <w:p w:rsidR="00B01D42" w:rsidRDefault="00EE7478" w:rsidP="00B01D42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«Пальчиковые </w:t>
                  </w:r>
                  <w:r w:rsidR="00F73858">
                    <w:rPr>
                      <w:bCs/>
                      <w:sz w:val="20"/>
                      <w:szCs w:val="20"/>
                    </w:rPr>
                    <w:t>игр</w:t>
                  </w:r>
                  <w:r>
                    <w:rPr>
                      <w:bCs/>
                      <w:sz w:val="20"/>
                      <w:szCs w:val="20"/>
                    </w:rPr>
                    <w:t>ы</w:t>
                  </w:r>
                  <w:r w:rsidR="00164BFD">
                    <w:rPr>
                      <w:bCs/>
                      <w:sz w:val="20"/>
                      <w:szCs w:val="20"/>
                    </w:rPr>
                    <w:t xml:space="preserve"> в развитии музыкальных способностей детей раннего возраста»</w:t>
                  </w:r>
                </w:p>
                <w:p w:rsidR="00B01D42" w:rsidRDefault="00B01D42" w:rsidP="00B01D42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74322F" w:rsidRPr="00F73858" w:rsidRDefault="00F73858" w:rsidP="00B01D42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right"/>
                    <w:rPr>
                      <w:color w:val="231F20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164BFD">
                    <w:rPr>
                      <w:bCs/>
                      <w:sz w:val="20"/>
                      <w:szCs w:val="20"/>
                    </w:rPr>
                    <w:t xml:space="preserve">           </w:t>
                  </w:r>
                  <w:r w:rsidR="00B01D42">
                    <w:rPr>
                      <w:bCs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010248">
                    <w:rPr>
                      <w:b/>
                      <w:bCs/>
                      <w:sz w:val="20"/>
                      <w:szCs w:val="20"/>
                    </w:rPr>
                    <w:t>Логонива</w:t>
                  </w:r>
                  <w:proofErr w:type="spellEnd"/>
                  <w:r w:rsidR="00010248">
                    <w:rPr>
                      <w:b/>
                      <w:bCs/>
                      <w:sz w:val="20"/>
                      <w:szCs w:val="20"/>
                    </w:rPr>
                    <w:t xml:space="preserve"> А</w:t>
                  </w:r>
                  <w:r w:rsidR="00960ECC">
                    <w:rPr>
                      <w:b/>
                      <w:bCs/>
                      <w:sz w:val="20"/>
                      <w:szCs w:val="20"/>
                    </w:rPr>
                    <w:t>леся Игоревна</w:t>
                  </w:r>
                  <w:r w:rsidR="0074322F" w:rsidRPr="00E11BB9">
                    <w:rPr>
                      <w:b/>
                      <w:bCs/>
                      <w:sz w:val="20"/>
                      <w:szCs w:val="20"/>
                    </w:rPr>
                    <w:t>,</w:t>
                  </w:r>
                </w:p>
                <w:p w:rsidR="00637A92" w:rsidRPr="00B01D42" w:rsidRDefault="00637A92" w:rsidP="00B01D42">
                  <w:pPr>
                    <w:tabs>
                      <w:tab w:val="left" w:pos="1112"/>
                    </w:tabs>
                    <w:jc w:val="right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E11B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B01D42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музыкальный руко</w:t>
                  </w:r>
                  <w:r w:rsidR="00960ECC" w:rsidRPr="00B01D42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водитель МБДОУ «Детский сад № 67</w:t>
                  </w:r>
                  <w:r w:rsidRPr="00B01D42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» </w:t>
                  </w:r>
                  <w:proofErr w:type="spellStart"/>
                  <w:r w:rsidRPr="00B01D42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г.о.Самара</w:t>
                  </w:r>
                  <w:proofErr w:type="spellEnd"/>
                </w:p>
                <w:p w:rsidR="00637A92" w:rsidRPr="00E11BB9" w:rsidRDefault="00637A92" w:rsidP="00637A92">
                  <w:pPr>
                    <w:tabs>
                      <w:tab w:val="left" w:pos="1112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D1105" w:rsidRPr="00E11BB9" w:rsidRDefault="00960ECC" w:rsidP="00960EC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собенности использования музыкально-дидактических игр при организации музыкальных занятий с детьми раннего возраста»</w:t>
                  </w:r>
                </w:p>
                <w:p w:rsidR="00B01D42" w:rsidRDefault="00196B77" w:rsidP="00320323">
                  <w:pPr>
                    <w:tabs>
                      <w:tab w:val="left" w:pos="1112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1BB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</w:p>
                <w:p w:rsidR="00196B77" w:rsidRPr="00E11BB9" w:rsidRDefault="00196B77" w:rsidP="00320323">
                  <w:pPr>
                    <w:tabs>
                      <w:tab w:val="left" w:pos="1112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1BB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960EC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Шулдан</w:t>
                  </w:r>
                  <w:proofErr w:type="spellEnd"/>
                  <w:r w:rsidR="00960EC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талья Васильевна,</w:t>
                  </w:r>
                  <w:r w:rsidR="00637A92" w:rsidRPr="00E11BB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637A92" w:rsidRPr="00B01D42" w:rsidRDefault="00637A92" w:rsidP="00320323">
                  <w:pPr>
                    <w:tabs>
                      <w:tab w:val="left" w:pos="1112"/>
                    </w:tabs>
                    <w:jc w:val="right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E11BB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01D42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музыкальный рук</w:t>
                  </w:r>
                  <w:r w:rsidR="00960ECC" w:rsidRPr="00B01D42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оводитель МБДОУ «Детский сад № 1</w:t>
                  </w:r>
                  <w:r w:rsidRPr="00B01D42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» </w:t>
                  </w:r>
                  <w:proofErr w:type="spellStart"/>
                  <w:r w:rsidRPr="00B01D42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г.о</w:t>
                  </w:r>
                  <w:proofErr w:type="spellEnd"/>
                  <w:r w:rsidRPr="00B01D42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. Самара</w:t>
                  </w:r>
                </w:p>
                <w:p w:rsidR="00AC2E67" w:rsidRPr="00E11BB9" w:rsidRDefault="00AC2E67" w:rsidP="003D11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D1105" w:rsidRPr="00E11BB9" w:rsidRDefault="00960ECC" w:rsidP="003D11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рганизация музыкальных занятий для детей раннего возраста с применением шумовых инструментов»</w:t>
                  </w:r>
                </w:p>
                <w:p w:rsidR="00B01D42" w:rsidRDefault="00B01D42" w:rsidP="0074322F">
                  <w:pPr>
                    <w:pStyle w:val="a7"/>
                    <w:spacing w:before="0" w:beforeAutospacing="0" w:after="0" w:afterAutospacing="0"/>
                    <w:jc w:val="right"/>
                    <w:rPr>
                      <w:rFonts w:eastAsia="+mn-ea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74322F" w:rsidRPr="00E11BB9" w:rsidRDefault="00320323" w:rsidP="0074322F">
                  <w:pPr>
                    <w:pStyle w:val="a7"/>
                    <w:spacing w:before="0" w:beforeAutospacing="0" w:after="0" w:afterAutospacing="0"/>
                    <w:jc w:val="right"/>
                    <w:rPr>
                      <w:rFonts w:eastAsia="+mn-ea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E11BB9">
                    <w:rPr>
                      <w:rFonts w:eastAsia="+mn-ea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="00960ECC">
                    <w:rPr>
                      <w:rFonts w:eastAsia="+mn-ea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Рукина Виктория </w:t>
                  </w:r>
                  <w:proofErr w:type="spellStart"/>
                  <w:r w:rsidR="00960ECC">
                    <w:rPr>
                      <w:rFonts w:eastAsia="+mn-ea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Майевна</w:t>
                  </w:r>
                  <w:proofErr w:type="spellEnd"/>
                  <w:r w:rsidR="0074322F" w:rsidRPr="00E11BB9">
                    <w:rPr>
                      <w:rFonts w:eastAsia="+mn-ea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,</w:t>
                  </w:r>
                </w:p>
                <w:p w:rsidR="00637A92" w:rsidRDefault="00637A92" w:rsidP="0074322F">
                  <w:pPr>
                    <w:pStyle w:val="a7"/>
                    <w:spacing w:before="0" w:beforeAutospacing="0" w:after="0" w:afterAutospacing="0"/>
                    <w:jc w:val="right"/>
                    <w:rPr>
                      <w:rFonts w:eastAsia="+mn-ea"/>
                      <w:bCs/>
                      <w:i/>
                      <w:color w:val="000000"/>
                      <w:kern w:val="24"/>
                      <w:sz w:val="20"/>
                      <w:szCs w:val="20"/>
                    </w:rPr>
                  </w:pPr>
                  <w:r w:rsidRPr="00E11BB9">
                    <w:rPr>
                      <w:rFonts w:eastAsia="+mn-ea"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B01D42">
                    <w:rPr>
                      <w:rFonts w:eastAsia="+mn-ea"/>
                      <w:bCs/>
                      <w:i/>
                      <w:color w:val="000000"/>
                      <w:kern w:val="24"/>
                      <w:sz w:val="20"/>
                      <w:szCs w:val="20"/>
                    </w:rPr>
                    <w:t>музы</w:t>
                  </w:r>
                  <w:r w:rsidR="00960ECC" w:rsidRPr="00B01D42">
                    <w:rPr>
                      <w:rFonts w:eastAsia="+mn-ea"/>
                      <w:bCs/>
                      <w:i/>
                      <w:color w:val="000000"/>
                      <w:kern w:val="24"/>
                      <w:sz w:val="20"/>
                      <w:szCs w:val="20"/>
                    </w:rPr>
                    <w:t>кальный руководитель дошкольного отделения МБОУ №</w:t>
                  </w:r>
                  <w:r w:rsidR="00D622D8" w:rsidRPr="00B01D42">
                    <w:rPr>
                      <w:rFonts w:eastAsia="+mn-ea"/>
                      <w:bCs/>
                      <w:i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="00960ECC" w:rsidRPr="00B01D42">
                    <w:rPr>
                      <w:rFonts w:eastAsia="+mn-ea"/>
                      <w:bCs/>
                      <w:i/>
                      <w:color w:val="000000"/>
                      <w:kern w:val="24"/>
                      <w:sz w:val="20"/>
                      <w:szCs w:val="20"/>
                    </w:rPr>
                    <w:t>27</w:t>
                  </w:r>
                  <w:r w:rsidRPr="00B01D42">
                    <w:rPr>
                      <w:rFonts w:eastAsia="+mn-ea"/>
                      <w:bCs/>
                      <w:i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1D42">
                    <w:rPr>
                      <w:rFonts w:eastAsia="+mn-ea"/>
                      <w:bCs/>
                      <w:i/>
                      <w:color w:val="000000"/>
                      <w:kern w:val="24"/>
                      <w:sz w:val="20"/>
                      <w:szCs w:val="20"/>
                    </w:rPr>
                    <w:t>г.о</w:t>
                  </w:r>
                  <w:proofErr w:type="spellEnd"/>
                  <w:r w:rsidRPr="00B01D42">
                    <w:rPr>
                      <w:rFonts w:eastAsia="+mn-ea"/>
                      <w:bCs/>
                      <w:i/>
                      <w:color w:val="000000"/>
                      <w:kern w:val="24"/>
                      <w:sz w:val="20"/>
                      <w:szCs w:val="20"/>
                    </w:rPr>
                    <w:t>. Самара</w:t>
                  </w:r>
                </w:p>
                <w:p w:rsidR="00B01D42" w:rsidRPr="00B01D42" w:rsidRDefault="00B01D42" w:rsidP="0074322F">
                  <w:pPr>
                    <w:pStyle w:val="a7"/>
                    <w:spacing w:before="0" w:beforeAutospacing="0" w:after="0" w:afterAutospacing="0"/>
                    <w:jc w:val="right"/>
                    <w:rPr>
                      <w:rFonts w:eastAsia="+mn-ea"/>
                      <w:bCs/>
                      <w:i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960ECC" w:rsidRPr="00E11BB9" w:rsidRDefault="00D622D8" w:rsidP="00342A30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eastAsia="+mn-ea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eastAsia="+mn-ea"/>
                      <w:bCs/>
                      <w:color w:val="000000"/>
                      <w:kern w:val="24"/>
                      <w:sz w:val="20"/>
                      <w:szCs w:val="20"/>
                    </w:rPr>
                    <w:t>«</w:t>
                  </w:r>
                  <w:r w:rsidR="00960ECC">
                    <w:rPr>
                      <w:rFonts w:eastAsia="+mn-ea"/>
                      <w:bCs/>
                      <w:color w:val="000000"/>
                      <w:kern w:val="24"/>
                      <w:sz w:val="20"/>
                      <w:szCs w:val="20"/>
                    </w:rPr>
                    <w:t>Музыкальные игры-забавы как часть музыкального занятия детей раннего возраста</w:t>
                  </w:r>
                  <w:r>
                    <w:rPr>
                      <w:rFonts w:eastAsia="+mn-ea"/>
                      <w:bCs/>
                      <w:color w:val="000000"/>
                      <w:kern w:val="24"/>
                      <w:sz w:val="20"/>
                      <w:szCs w:val="20"/>
                    </w:rPr>
                    <w:t>»</w:t>
                  </w:r>
                </w:p>
                <w:p w:rsidR="00D622D8" w:rsidRDefault="00617278" w:rsidP="00617278">
                  <w:pPr>
                    <w:rPr>
                      <w:b/>
                      <w:sz w:val="20"/>
                      <w:szCs w:val="20"/>
                    </w:rPr>
                  </w:pPr>
                  <w:r w:rsidRPr="00E11BB9">
                    <w:rPr>
                      <w:b/>
                      <w:sz w:val="20"/>
                      <w:szCs w:val="20"/>
                    </w:rPr>
                    <w:t xml:space="preserve">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 </w:t>
                  </w:r>
                  <w:r w:rsidR="00D622D8">
                    <w:rPr>
                      <w:b/>
                      <w:sz w:val="20"/>
                      <w:szCs w:val="20"/>
                    </w:rPr>
                    <w:t xml:space="preserve">                                 </w:t>
                  </w:r>
                </w:p>
                <w:p w:rsidR="00617278" w:rsidRPr="00D622D8" w:rsidRDefault="00D622D8" w:rsidP="0061727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</w:t>
                  </w:r>
                  <w:proofErr w:type="spellStart"/>
                  <w:r w:rsidRPr="00D622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скутова</w:t>
                  </w:r>
                  <w:proofErr w:type="spellEnd"/>
                  <w:r w:rsidRPr="00D622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рина Анатольевн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:rsidR="00617278" w:rsidRPr="00B01D42" w:rsidRDefault="00D622D8" w:rsidP="00617278">
                  <w:pPr>
                    <w:pStyle w:val="a7"/>
                    <w:spacing w:before="0" w:beforeAutospacing="0" w:after="0" w:afterAutospacing="0"/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</w:t>
                  </w:r>
                  <w:r w:rsidR="00617278" w:rsidRPr="00E11BB9">
                    <w:rPr>
                      <w:sz w:val="20"/>
                      <w:szCs w:val="20"/>
                    </w:rPr>
                    <w:t xml:space="preserve"> </w:t>
                  </w:r>
                  <w:r w:rsidR="00617278" w:rsidRPr="00B01D42">
                    <w:rPr>
                      <w:i/>
                      <w:sz w:val="20"/>
                      <w:szCs w:val="20"/>
                    </w:rPr>
                    <w:t>музыкаль</w:t>
                  </w:r>
                  <w:r w:rsidRPr="00B01D42">
                    <w:rPr>
                      <w:i/>
                      <w:sz w:val="20"/>
                      <w:szCs w:val="20"/>
                    </w:rPr>
                    <w:t xml:space="preserve">ный руководитель МБОУ № </w:t>
                  </w:r>
                  <w:proofErr w:type="gramStart"/>
                  <w:r w:rsidRPr="00B01D42">
                    <w:rPr>
                      <w:i/>
                      <w:sz w:val="20"/>
                      <w:szCs w:val="20"/>
                    </w:rPr>
                    <w:t>118 )</w:t>
                  </w:r>
                  <w:proofErr w:type="gramEnd"/>
                  <w:r w:rsidRPr="00B01D42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1D42">
                    <w:rPr>
                      <w:i/>
                      <w:sz w:val="20"/>
                      <w:szCs w:val="20"/>
                    </w:rPr>
                    <w:t>г.о</w:t>
                  </w:r>
                  <w:proofErr w:type="spellEnd"/>
                  <w:r w:rsidRPr="00B01D42">
                    <w:rPr>
                      <w:i/>
                      <w:sz w:val="20"/>
                      <w:szCs w:val="20"/>
                    </w:rPr>
                    <w:t>. Самара (дошкольные группы)</w:t>
                  </w:r>
                </w:p>
                <w:p w:rsidR="00B01D42" w:rsidRDefault="00B01D42" w:rsidP="00617278">
                  <w:pPr>
                    <w:pStyle w:val="a7"/>
                    <w:spacing w:before="0" w:beforeAutospacing="0" w:after="0" w:afterAutospacing="0"/>
                    <w:jc w:val="right"/>
                    <w:rPr>
                      <w:sz w:val="20"/>
                      <w:szCs w:val="20"/>
                    </w:rPr>
                  </w:pPr>
                </w:p>
                <w:p w:rsidR="00D622D8" w:rsidRDefault="00D622D8" w:rsidP="00617278">
                  <w:pPr>
                    <w:pStyle w:val="a7"/>
                    <w:spacing w:before="0" w:beforeAutospacing="0" w:after="0" w:afterAutospacing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r w:rsidR="00B01D42">
                    <w:rPr>
                      <w:sz w:val="20"/>
                      <w:szCs w:val="20"/>
                    </w:rPr>
                    <w:t>Организация тематического музыкального занятия в группе</w:t>
                  </w:r>
                  <w:r>
                    <w:rPr>
                      <w:sz w:val="20"/>
                      <w:szCs w:val="20"/>
                    </w:rPr>
                    <w:t xml:space="preserve"> раннего возраста</w:t>
                  </w:r>
                  <w:r w:rsidR="00342A30">
                    <w:rPr>
                      <w:sz w:val="20"/>
                      <w:szCs w:val="20"/>
                    </w:rPr>
                    <w:t xml:space="preserve"> «Зимушка-зим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D622D8" w:rsidRPr="00E11BB9" w:rsidRDefault="00D622D8" w:rsidP="00617278">
                  <w:pPr>
                    <w:pStyle w:val="a7"/>
                    <w:spacing w:before="0" w:beforeAutospacing="0" w:after="0" w:afterAutospacing="0"/>
                    <w:jc w:val="right"/>
                    <w:rPr>
                      <w:sz w:val="20"/>
                      <w:szCs w:val="20"/>
                    </w:rPr>
                  </w:pPr>
                </w:p>
                <w:p w:rsidR="00637A92" w:rsidRPr="00E11BB9" w:rsidRDefault="00637A92" w:rsidP="00637A92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  <w:p w:rsidR="00617278" w:rsidRDefault="00617278" w:rsidP="00AC2E67">
                  <w:pPr>
                    <w:tabs>
                      <w:tab w:val="left" w:pos="11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C2E67" w:rsidRPr="00E11BB9" w:rsidRDefault="00D622D8" w:rsidP="00AC2E67">
                  <w:pPr>
                    <w:tabs>
                      <w:tab w:val="left" w:pos="1112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  <w:r w:rsidR="00AC2E67" w:rsidRPr="00E11B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ведение итогов</w:t>
                  </w:r>
                </w:p>
                <w:p w:rsidR="00637A92" w:rsidRPr="00E11BB9" w:rsidRDefault="00637A92" w:rsidP="008E1551">
                  <w:pPr>
                    <w:pStyle w:val="a7"/>
                    <w:spacing w:before="0" w:beforeAutospacing="0" w:after="0" w:afterAutospacing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637A92" w:rsidRPr="00196B77" w:rsidTr="00B01D42">
              <w:trPr>
                <w:trHeight w:val="414"/>
              </w:trPr>
              <w:tc>
                <w:tcPr>
                  <w:tcW w:w="284" w:type="dxa"/>
                </w:tcPr>
                <w:p w:rsidR="00637A92" w:rsidRPr="00196B77" w:rsidRDefault="00637A92" w:rsidP="00637A92">
                  <w:pPr>
                    <w:tabs>
                      <w:tab w:val="left" w:pos="1112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85" w:type="dxa"/>
                </w:tcPr>
                <w:p w:rsidR="00637A92" w:rsidRPr="00E11BB9" w:rsidRDefault="00637A92" w:rsidP="00AC2E67">
                  <w:pPr>
                    <w:tabs>
                      <w:tab w:val="left" w:pos="1112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37A92" w:rsidRPr="00196B77" w:rsidRDefault="00637A92" w:rsidP="0078464B">
            <w:pPr>
              <w:rPr>
                <w:rFonts w:ascii="Times New Roman" w:hAnsi="Times New Roman" w:cs="Times New Roman"/>
              </w:rPr>
            </w:pPr>
          </w:p>
        </w:tc>
      </w:tr>
    </w:tbl>
    <w:p w:rsidR="00637A92" w:rsidRPr="006A57D1" w:rsidRDefault="00637A92" w:rsidP="00637A9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637A92" w:rsidRPr="006A57D1" w:rsidSect="00E11BB9">
      <w:pgSz w:w="16838" w:h="11906" w:orient="landscape"/>
      <w:pgMar w:top="284" w:right="72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852"/>
    <w:multiLevelType w:val="hybridMultilevel"/>
    <w:tmpl w:val="BA06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A97"/>
    <w:multiLevelType w:val="hybridMultilevel"/>
    <w:tmpl w:val="08D0786C"/>
    <w:lvl w:ilvl="0" w:tplc="54DABF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72F1"/>
    <w:multiLevelType w:val="hybridMultilevel"/>
    <w:tmpl w:val="4C3E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928AF"/>
    <w:multiLevelType w:val="hybridMultilevel"/>
    <w:tmpl w:val="1236EC66"/>
    <w:lvl w:ilvl="0" w:tplc="CA246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671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A4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C8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83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64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E7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294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40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3571"/>
    <w:multiLevelType w:val="hybridMultilevel"/>
    <w:tmpl w:val="4C3E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011A1"/>
    <w:multiLevelType w:val="hybridMultilevel"/>
    <w:tmpl w:val="0DD0664E"/>
    <w:lvl w:ilvl="0" w:tplc="39609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661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5E3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45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08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E0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C2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18B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63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5AA0"/>
    <w:rsid w:val="00010248"/>
    <w:rsid w:val="000415A6"/>
    <w:rsid w:val="00053877"/>
    <w:rsid w:val="00067928"/>
    <w:rsid w:val="000822F0"/>
    <w:rsid w:val="0009134E"/>
    <w:rsid w:val="00096CFC"/>
    <w:rsid w:val="000A2B48"/>
    <w:rsid w:val="000E42DF"/>
    <w:rsid w:val="00144E45"/>
    <w:rsid w:val="00164BFD"/>
    <w:rsid w:val="00181DFC"/>
    <w:rsid w:val="00195914"/>
    <w:rsid w:val="00196B77"/>
    <w:rsid w:val="001C6D96"/>
    <w:rsid w:val="00202503"/>
    <w:rsid w:val="00206825"/>
    <w:rsid w:val="00210481"/>
    <w:rsid w:val="00226055"/>
    <w:rsid w:val="00254B47"/>
    <w:rsid w:val="00260B9A"/>
    <w:rsid w:val="002629D7"/>
    <w:rsid w:val="00296374"/>
    <w:rsid w:val="002A337B"/>
    <w:rsid w:val="002A44B7"/>
    <w:rsid w:val="002A5E14"/>
    <w:rsid w:val="002C6EA1"/>
    <w:rsid w:val="002D4883"/>
    <w:rsid w:val="00320323"/>
    <w:rsid w:val="00326497"/>
    <w:rsid w:val="003320C1"/>
    <w:rsid w:val="00342A30"/>
    <w:rsid w:val="00342E79"/>
    <w:rsid w:val="00356195"/>
    <w:rsid w:val="0036534B"/>
    <w:rsid w:val="0038003F"/>
    <w:rsid w:val="0038432E"/>
    <w:rsid w:val="00390B4A"/>
    <w:rsid w:val="003B5CBF"/>
    <w:rsid w:val="003B6CE2"/>
    <w:rsid w:val="003C092A"/>
    <w:rsid w:val="003D1105"/>
    <w:rsid w:val="003D714C"/>
    <w:rsid w:val="003E5DD6"/>
    <w:rsid w:val="003F7937"/>
    <w:rsid w:val="00404E43"/>
    <w:rsid w:val="00497965"/>
    <w:rsid w:val="004D2015"/>
    <w:rsid w:val="004E7325"/>
    <w:rsid w:val="005179FA"/>
    <w:rsid w:val="00540B49"/>
    <w:rsid w:val="0055185E"/>
    <w:rsid w:val="00566326"/>
    <w:rsid w:val="005753F7"/>
    <w:rsid w:val="005B7906"/>
    <w:rsid w:val="00617278"/>
    <w:rsid w:val="006321B2"/>
    <w:rsid w:val="00637A92"/>
    <w:rsid w:val="00642C06"/>
    <w:rsid w:val="00660630"/>
    <w:rsid w:val="00663C2C"/>
    <w:rsid w:val="006A33D8"/>
    <w:rsid w:val="006A57D1"/>
    <w:rsid w:val="006B3844"/>
    <w:rsid w:val="006B5D79"/>
    <w:rsid w:val="006D22AF"/>
    <w:rsid w:val="006E5781"/>
    <w:rsid w:val="0074322F"/>
    <w:rsid w:val="00777FB0"/>
    <w:rsid w:val="00782735"/>
    <w:rsid w:val="0078464B"/>
    <w:rsid w:val="00792171"/>
    <w:rsid w:val="007C1CD3"/>
    <w:rsid w:val="007E3420"/>
    <w:rsid w:val="007E481A"/>
    <w:rsid w:val="008012F4"/>
    <w:rsid w:val="0085190B"/>
    <w:rsid w:val="00877B3A"/>
    <w:rsid w:val="00895A1B"/>
    <w:rsid w:val="008A10EA"/>
    <w:rsid w:val="008B3977"/>
    <w:rsid w:val="008C3286"/>
    <w:rsid w:val="008D230A"/>
    <w:rsid w:val="008E1551"/>
    <w:rsid w:val="00901CA5"/>
    <w:rsid w:val="009119E8"/>
    <w:rsid w:val="00937436"/>
    <w:rsid w:val="009422A7"/>
    <w:rsid w:val="00960ECC"/>
    <w:rsid w:val="009749C0"/>
    <w:rsid w:val="00A270FB"/>
    <w:rsid w:val="00AB0503"/>
    <w:rsid w:val="00AC2E67"/>
    <w:rsid w:val="00AE7D9D"/>
    <w:rsid w:val="00AF7B85"/>
    <w:rsid w:val="00B01D42"/>
    <w:rsid w:val="00B04C6A"/>
    <w:rsid w:val="00B14E49"/>
    <w:rsid w:val="00B92A0B"/>
    <w:rsid w:val="00BA32D0"/>
    <w:rsid w:val="00BA452F"/>
    <w:rsid w:val="00BF17CF"/>
    <w:rsid w:val="00C63D1D"/>
    <w:rsid w:val="00CB1752"/>
    <w:rsid w:val="00CB538F"/>
    <w:rsid w:val="00CF2D36"/>
    <w:rsid w:val="00CF7312"/>
    <w:rsid w:val="00D622D8"/>
    <w:rsid w:val="00DC569A"/>
    <w:rsid w:val="00DD2B6A"/>
    <w:rsid w:val="00E11BB9"/>
    <w:rsid w:val="00E848AF"/>
    <w:rsid w:val="00EE7478"/>
    <w:rsid w:val="00EF3D49"/>
    <w:rsid w:val="00F16CDA"/>
    <w:rsid w:val="00F5590F"/>
    <w:rsid w:val="00F73420"/>
    <w:rsid w:val="00F73858"/>
    <w:rsid w:val="00F82C74"/>
    <w:rsid w:val="00F95AA0"/>
    <w:rsid w:val="00FB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6743"/>
  <w15:docId w15:val="{CE01D01D-63BE-4F9D-A6AF-4E2B8249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79"/>
  </w:style>
  <w:style w:type="paragraph" w:styleId="1">
    <w:name w:val="heading 1"/>
    <w:basedOn w:val="a"/>
    <w:link w:val="10"/>
    <w:uiPriority w:val="9"/>
    <w:qFormat/>
    <w:rsid w:val="00792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A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A10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055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949,bqiaagaaeyqcaaagiaiaaan+eqaabywraaaaaaaaaaaaaaaaaaaaaaaaaaaaaaaaaaaaaaaaaaaaaaaaaaaaaaaaaaaaaaaaaaaaaaaaaaaaaaaaaaaaaaaaaaaaaaaaaaaaaaaaaaaaaaaaaaaaaaaaaaaaaaaaaaaaaaaaaaaaaaaaaaaaaaaaaaaaaaaaaaaaaaaaaaaaaaaaaaaaaaaaaaaaaaaaaaaaaaaa"/>
    <w:basedOn w:val="a"/>
    <w:rsid w:val="0039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39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B6C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21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9">
    <w:name w:val="Базовый"/>
    <w:rsid w:val="009749C0"/>
    <w:pPr>
      <w:suppressAutoHyphens/>
      <w:spacing w:after="160" w:line="252" w:lineRule="auto"/>
    </w:pPr>
    <w:rPr>
      <w:rFonts w:ascii="Calibri" w:eastAsia="DejaVu Sans" w:hAnsi="Calibri" w:cs="Calibri"/>
      <w:color w:val="00000A"/>
      <w:lang w:eastAsia="en-US"/>
    </w:rPr>
  </w:style>
  <w:style w:type="character" w:styleId="aa">
    <w:name w:val="FollowedHyperlink"/>
    <w:basedOn w:val="a0"/>
    <w:uiPriority w:val="99"/>
    <w:semiHidden/>
    <w:unhideWhenUsed/>
    <w:rsid w:val="00404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911591643?pwd=QTJHMlpGbVhGRGd5MXFZN29qN3Z1Zz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.detkiisad2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TYAkLYRCbiSBlrHeYWxJufAFqL2z1egT7NNXGI6OMIH98yg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31B-7B84-4B4E-AF4E-A2DBFEDD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Windows User</cp:lastModifiedBy>
  <cp:revision>8</cp:revision>
  <cp:lastPrinted>2019-04-02T11:59:00Z</cp:lastPrinted>
  <dcterms:created xsi:type="dcterms:W3CDTF">2020-10-21T10:48:00Z</dcterms:created>
  <dcterms:modified xsi:type="dcterms:W3CDTF">2021-01-14T08:03:00Z</dcterms:modified>
</cp:coreProperties>
</file>